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15" w:rsidRDefault="00BC1B15" w:rsidP="001514DE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bookmarkStart w:id="0" w:name="_GoBack"/>
      <w:bookmarkEnd w:id="0"/>
    </w:p>
    <w:p w:rsidR="00D21E31" w:rsidRPr="00D21E31" w:rsidRDefault="00D21E31" w:rsidP="00D21E31"/>
    <w:p w:rsidR="00D929C1" w:rsidRPr="00596DEA" w:rsidRDefault="001514DE" w:rsidP="00D929C1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596DEA">
        <w:rPr>
          <w:rFonts w:ascii="Bookman Old Style" w:hAnsi="Bookman Old Style"/>
          <w:i/>
          <w:color w:val="auto"/>
        </w:rPr>
        <w:t>WEXFORD COLLEGIATE SCHOOL FOR THE ARTS</w:t>
      </w:r>
    </w:p>
    <w:p w:rsidR="00C959FB" w:rsidRPr="00596DEA" w:rsidRDefault="00C959FB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  <w:sz w:val="14"/>
        </w:rPr>
      </w:pPr>
    </w:p>
    <w:tbl>
      <w:tblPr>
        <w:tblStyle w:val="TableGrid"/>
        <w:tblpPr w:leftFromText="187" w:rightFromText="187" w:vertAnchor="page" w:horzAnchor="margin" w:tblpXSpec="center" w:tblpY="1602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850"/>
        <w:gridCol w:w="2430"/>
      </w:tblGrid>
      <w:tr w:rsidR="00910F86" w:rsidRPr="00596DEA" w:rsidTr="0054461E">
        <w:trPr>
          <w:trHeight w:val="402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10F86" w:rsidRPr="00596DEA" w:rsidRDefault="00590AC3" w:rsidP="00D21E31">
            <w:pPr>
              <w:rPr>
                <w:rFonts w:ascii="Bookman Old Style" w:hAnsi="Bookman Old Style"/>
                <w:b/>
                <w:sz w:val="24"/>
              </w:rPr>
            </w:pPr>
            <w:r w:rsidRPr="00596DEA">
              <w:rPr>
                <w:rFonts w:ascii="Bookman Old Style" w:hAnsi="Bookman Old Style"/>
                <w:b/>
                <w:sz w:val="24"/>
              </w:rPr>
              <w:t>Monday, Dec 12</w:t>
            </w:r>
            <w:r w:rsidR="00910F86" w:rsidRPr="00596DEA">
              <w:rPr>
                <w:rFonts w:ascii="Bookman Old Style" w:hAnsi="Bookman Old Style"/>
                <w:b/>
                <w:sz w:val="24"/>
              </w:rPr>
              <w:t xml:space="preserve">               </w:t>
            </w:r>
            <w:r w:rsidR="00827410" w:rsidRPr="00596DEA">
              <w:rPr>
                <w:rFonts w:ascii="Bookman Old Style" w:hAnsi="Bookman Old Style"/>
                <w:b/>
                <w:sz w:val="24"/>
              </w:rPr>
              <w:t>Day 2</w:t>
            </w:r>
            <w:r w:rsidR="00910F86" w:rsidRPr="00596DEA">
              <w:rPr>
                <w:rFonts w:ascii="Bookman Old Style" w:hAnsi="Bookman Old Style"/>
                <w:b/>
                <w:sz w:val="24"/>
              </w:rPr>
              <w:t xml:space="preserve">                    </w:t>
            </w:r>
          </w:p>
          <w:p w:rsidR="00910F86" w:rsidRPr="00596DEA" w:rsidRDefault="00910F86" w:rsidP="00D21E31">
            <w:pPr>
              <w:rPr>
                <w:rFonts w:ascii="Bookman Old Style" w:eastAsia="Times New Roman" w:hAnsi="Bookman Old Style" w:cs="Tahoma"/>
                <w:sz w:val="20"/>
                <w:szCs w:val="20"/>
              </w:rPr>
            </w:pPr>
          </w:p>
          <w:p w:rsidR="00166ED5" w:rsidRPr="000D33DD" w:rsidRDefault="00166ED5" w:rsidP="00D21E3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D33DD">
              <w:rPr>
                <w:rFonts w:ascii="Bookman Old Style" w:hAnsi="Bookman Old Style" w:cs="Tahoma"/>
                <w:sz w:val="20"/>
                <w:szCs w:val="20"/>
              </w:rPr>
              <w:t xml:space="preserve">Girls’ Indoor Soccer vs. </w:t>
            </w:r>
            <w:r w:rsidR="000D33DD" w:rsidRPr="000D33DD">
              <w:rPr>
                <w:rFonts w:ascii="Bookman Old Style" w:hAnsi="Bookman Old Style"/>
                <w:sz w:val="20"/>
                <w:szCs w:val="20"/>
              </w:rPr>
              <w:t xml:space="preserve"> Laurier 1 </w:t>
            </w:r>
            <w:r w:rsidRPr="000D33DD">
              <w:rPr>
                <w:rFonts w:ascii="Bookman Old Style" w:hAnsi="Bookman Old Style" w:cs="Tahoma"/>
                <w:sz w:val="20"/>
                <w:szCs w:val="20"/>
              </w:rPr>
              <w:t xml:space="preserve">- Dismissal </w:t>
            </w:r>
            <w:r w:rsidRPr="000D33DD"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@ </w:t>
            </w:r>
            <w:r w:rsidRPr="000D33DD">
              <w:rPr>
                <w:rFonts w:ascii="Bookman Old Style" w:hAnsi="Bookman Old Style"/>
                <w:sz w:val="20"/>
                <w:szCs w:val="20"/>
              </w:rPr>
              <w:t>1:00 P.M. (Ms. Alati. Ms. Slocum)</w:t>
            </w:r>
          </w:p>
          <w:p w:rsidR="00AB52C3" w:rsidRDefault="000E789D" w:rsidP="00D21E3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irls’ Sr. Volleyball @ L’Amoreaux</w:t>
            </w:r>
            <w:r w:rsidR="008B6FA4"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ismissal </w:t>
            </w:r>
            <w:r w:rsidRPr="00882ED1">
              <w:rPr>
                <w:rFonts w:ascii="Bookman Old Style" w:hAnsi="Bookman Old Style"/>
                <w:sz w:val="20"/>
                <w:szCs w:val="20"/>
              </w:rPr>
              <w:t xml:space="preserve">@ </w:t>
            </w:r>
            <w:r w:rsidR="004974E7">
              <w:rPr>
                <w:rFonts w:ascii="Bookman Old Style" w:hAnsi="Bookman Old Style"/>
                <w:sz w:val="20"/>
                <w:szCs w:val="20"/>
              </w:rPr>
              <w:t>1:15</w:t>
            </w:r>
            <w:r w:rsidRPr="00882ED1">
              <w:rPr>
                <w:rFonts w:ascii="Bookman Old Style" w:hAnsi="Bookman Old Style"/>
                <w:sz w:val="20"/>
                <w:szCs w:val="20"/>
              </w:rPr>
              <w:t xml:space="preserve"> P.M. (Ms. Georgakas)</w:t>
            </w:r>
          </w:p>
          <w:p w:rsidR="00910F86" w:rsidRPr="006F774E" w:rsidRDefault="006F774E" w:rsidP="00D21E3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133F7D">
              <w:rPr>
                <w:rFonts w:ascii="Bookman Old Style" w:hAnsi="Bookman Old Style"/>
                <w:sz w:val="20"/>
                <w:szCs w:val="20"/>
              </w:rPr>
              <w:t>Girls’ Jr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Volleyball </w:t>
            </w:r>
            <w:r w:rsidR="00481DB8">
              <w:rPr>
                <w:rFonts w:ascii="Bookman Old Style" w:hAnsi="Bookman Old Style"/>
                <w:sz w:val="20"/>
                <w:szCs w:val="20"/>
              </w:rPr>
              <w:t xml:space="preserve">vs. </w:t>
            </w:r>
            <w:r w:rsidR="007918AD">
              <w:rPr>
                <w:rFonts w:ascii="Bookman Old Style" w:hAnsi="Bookman Old Style"/>
                <w:sz w:val="20"/>
                <w:szCs w:val="20"/>
              </w:rPr>
              <w:t>L’Amoreaux</w:t>
            </w:r>
            <w:r w:rsidR="008B6FA4"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 w:rsidR="008B6FA4" w:rsidRPr="00AB52C3">
              <w:rPr>
                <w:rFonts w:ascii="Bookman Old Style" w:hAnsi="Bookman Old Style" w:cs="Tahoma"/>
                <w:sz w:val="20"/>
                <w:szCs w:val="20"/>
              </w:rPr>
              <w:t>Dismissal</w:t>
            </w:r>
            <w:r w:rsidR="007918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1DB8">
              <w:rPr>
                <w:rFonts w:ascii="Bookman Old Style" w:hAnsi="Bookman Old Style"/>
                <w:sz w:val="20"/>
                <w:szCs w:val="20"/>
              </w:rPr>
              <w:t>@ 2</w:t>
            </w:r>
            <w:r w:rsidRPr="00133F7D">
              <w:rPr>
                <w:rFonts w:ascii="Bookman Old Style" w:hAnsi="Bookman Old Style"/>
                <w:sz w:val="20"/>
                <w:szCs w:val="20"/>
              </w:rPr>
              <w:t xml:space="preserve">:05 P.M. (Ms. Palen)  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</w:tcBorders>
          </w:tcPr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596DEA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596DEA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596DEA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596DEA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596DEA" w:rsidRDefault="00910F86" w:rsidP="00D21E31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596DEA" w:rsidTr="0054461E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596DEA" w:rsidRDefault="00590AC3" w:rsidP="00D21E3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>Tuesday,  Dec 13</w:t>
            </w:r>
            <w:r w:rsidR="00910F86" w:rsidRPr="00596DEA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</w:t>
            </w:r>
            <w:r w:rsidR="00827410" w:rsidRPr="00596DEA">
              <w:rPr>
                <w:rFonts w:ascii="Bookman Old Style" w:hAnsi="Bookman Old Style"/>
                <w:b/>
                <w:sz w:val="24"/>
                <w:szCs w:val="24"/>
              </w:rPr>
              <w:t>Day 1</w:t>
            </w:r>
            <w:r w:rsidR="00910F86" w:rsidRPr="00596D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10F86" w:rsidRPr="00596DEA" w:rsidRDefault="00910F86" w:rsidP="00D21E3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596DEA"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</w:p>
          <w:p w:rsidR="0074033E" w:rsidRDefault="0074033E" w:rsidP="00D21E3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ptics </w:t>
            </w:r>
            <w:r w:rsidR="00DC2C54">
              <w:rPr>
                <w:rFonts w:ascii="Bookman Old Style" w:hAnsi="Bookman Old Style"/>
                <w:sz w:val="20"/>
                <w:szCs w:val="20"/>
              </w:rPr>
              <w:t xml:space="preserve">and Climate Change Demonstrations - </w:t>
            </w:r>
            <w:r w:rsidR="000318F6">
              <w:rPr>
                <w:rFonts w:ascii="Bookman Old Style" w:hAnsi="Bookman Old Style"/>
                <w:sz w:val="20"/>
                <w:szCs w:val="20"/>
              </w:rPr>
              <w:t xml:space="preserve">Ontario Science Centre </w:t>
            </w:r>
            <w:r w:rsidR="00DC2C54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0318F6">
              <w:rPr>
                <w:rFonts w:ascii="Bookman Old Style" w:hAnsi="Bookman Old Style"/>
                <w:sz w:val="20"/>
                <w:szCs w:val="20"/>
              </w:rPr>
              <w:t>A</w:t>
            </w:r>
            <w:r w:rsidR="00ED2B6A">
              <w:rPr>
                <w:rFonts w:ascii="Bookman Old Style" w:hAnsi="Bookman Old Style"/>
                <w:sz w:val="20"/>
                <w:szCs w:val="20"/>
              </w:rPr>
              <w:t xml:space="preserve">ll </w:t>
            </w:r>
            <w:r w:rsidR="00DC2C54">
              <w:rPr>
                <w:rFonts w:ascii="Bookman Old Style" w:hAnsi="Bookman Old Style"/>
                <w:sz w:val="20"/>
                <w:szCs w:val="20"/>
              </w:rPr>
              <w:t>Day</w:t>
            </w:r>
            <w:r w:rsidR="00ED2B6A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F550B0">
              <w:rPr>
                <w:rFonts w:ascii="Bookman Old Style" w:hAnsi="Bookman Old Style"/>
                <w:sz w:val="14"/>
                <w:szCs w:val="17"/>
              </w:rPr>
              <w:t>(Mr. Wrigley)</w:t>
            </w:r>
            <w:r w:rsidRPr="00F550B0">
              <w:rPr>
                <w:rFonts w:ascii="Bookman Old Style" w:hAnsi="Bookman Old Style"/>
                <w:sz w:val="14"/>
                <w:szCs w:val="20"/>
              </w:rPr>
              <w:t xml:space="preserve"> </w:t>
            </w:r>
          </w:p>
          <w:p w:rsidR="00910F86" w:rsidRPr="009A655C" w:rsidRDefault="00255A22" w:rsidP="00D21E31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93645">
              <w:rPr>
                <w:rFonts w:ascii="Bookman Old Style" w:hAnsi="Bookman Old Style"/>
                <w:sz w:val="20"/>
                <w:szCs w:val="20"/>
              </w:rPr>
              <w:t xml:space="preserve">Boys’ Indoor Soccer. </w:t>
            </w:r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 w:rsidRPr="00393645">
              <w:rPr>
                <w:rFonts w:ascii="Bookman Old Style" w:hAnsi="Bookman Old Style"/>
                <w:sz w:val="20"/>
                <w:szCs w:val="20"/>
              </w:rPr>
              <w:t xml:space="preserve">s. </w:t>
            </w:r>
            <w:r>
              <w:rPr>
                <w:rFonts w:ascii="Bookman Old Style" w:hAnsi="Bookman Old Style"/>
                <w:sz w:val="20"/>
                <w:szCs w:val="20"/>
              </w:rPr>
              <w:t>Leacock</w:t>
            </w:r>
            <w:r w:rsidRPr="00393645">
              <w:rPr>
                <w:rFonts w:ascii="Bookman Old Style" w:hAnsi="Bookman Old Style"/>
                <w:sz w:val="20"/>
                <w:szCs w:val="20"/>
              </w:rPr>
              <w:t xml:space="preserve"> - Dismissal  @ 2:00 P.M (Mr. Lyne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596DEA" w:rsidTr="0054461E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596DEA" w:rsidRDefault="00910F86" w:rsidP="00D21E3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0"/>
              </w:rPr>
            </w:pPr>
            <w:r w:rsidRPr="00596DEA">
              <w:rPr>
                <w:rFonts w:ascii="Bookman Old Style" w:hAnsi="Bookman Old Style"/>
                <w:b/>
                <w:sz w:val="24"/>
                <w:szCs w:val="20"/>
              </w:rPr>
              <w:t xml:space="preserve">Wednesday,  </w:t>
            </w:r>
            <w:r w:rsidR="00590AC3" w:rsidRPr="00596DEA">
              <w:rPr>
                <w:rFonts w:ascii="Bookman Old Style" w:hAnsi="Bookman Old Style"/>
                <w:b/>
                <w:sz w:val="24"/>
                <w:szCs w:val="24"/>
              </w:rPr>
              <w:t xml:space="preserve"> Dec 14</w:t>
            </w:r>
            <w:r w:rsidRPr="00596DEA">
              <w:rPr>
                <w:rFonts w:ascii="Bookman Old Style" w:hAnsi="Bookman Old Style"/>
                <w:b/>
                <w:sz w:val="24"/>
                <w:szCs w:val="20"/>
              </w:rPr>
              <w:tab/>
              <w:t xml:space="preserve">   </w:t>
            </w:r>
            <w:r w:rsidR="00827410" w:rsidRPr="00596DEA">
              <w:rPr>
                <w:rFonts w:ascii="Bookman Old Style" w:hAnsi="Bookman Old Style"/>
                <w:b/>
                <w:sz w:val="24"/>
                <w:szCs w:val="20"/>
              </w:rPr>
              <w:t>Day 2</w:t>
            </w:r>
          </w:p>
          <w:p w:rsidR="00910F86" w:rsidRPr="00596DEA" w:rsidRDefault="00910F86" w:rsidP="00D21E3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C0AAB" w:rsidRPr="009E1DB7" w:rsidRDefault="008C0AAB" w:rsidP="00D21E31">
            <w:pPr>
              <w:pStyle w:val="PlainText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20"/>
              </w:rPr>
            </w:pPr>
            <w:r w:rsidRPr="009E1DB7">
              <w:rPr>
                <w:rFonts w:ascii="Bookman Old Style" w:hAnsi="Bookman Old Style"/>
                <w:sz w:val="20"/>
              </w:rPr>
              <w:t xml:space="preserve">Super Council Meeting @ Lunch in the Library </w:t>
            </w:r>
          </w:p>
          <w:p w:rsidR="00E378ED" w:rsidRPr="00E378ED" w:rsidRDefault="00E378ED" w:rsidP="00D21E31">
            <w:pPr>
              <w:pStyle w:val="PlainText"/>
              <w:numPr>
                <w:ilvl w:val="0"/>
                <w:numId w:val="16"/>
              </w:numPr>
              <w:rPr>
                <w:rStyle w:val="Strong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82ED1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Wex Yoga and Dance - Upper Dance Studio. 11:45 A.M. - 12:15 P.M. </w:t>
            </w:r>
            <w:r w:rsidRPr="00882ED1">
              <w:rPr>
                <w:rFonts w:ascii="Bookman Old Style" w:eastAsia="Times New Roman" w:hAnsi="Bookman Old Style" w:cs="Tahoma"/>
                <w:sz w:val="18"/>
                <w:szCs w:val="19"/>
                <w:lang w:val="en-US"/>
              </w:rPr>
              <w:t xml:space="preserve">(Ms. </w:t>
            </w:r>
            <w:r w:rsidRPr="00882ED1">
              <w:rPr>
                <w:rStyle w:val="Strong"/>
                <w:rFonts w:ascii="Bookman Old Style" w:hAnsi="Bookman Old Style" w:cs="Tahoma"/>
                <w:b w:val="0"/>
                <w:sz w:val="18"/>
                <w:szCs w:val="19"/>
              </w:rPr>
              <w:t>Mehra-Laurent)</w:t>
            </w:r>
          </w:p>
          <w:p w:rsidR="00910F86" w:rsidRPr="00505A75" w:rsidRDefault="006063F9" w:rsidP="00D21E31">
            <w:pPr>
              <w:pStyle w:val="PlainText"/>
              <w:numPr>
                <w:ilvl w:val="0"/>
                <w:numId w:val="16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596DEA">
              <w:rPr>
                <w:rFonts w:ascii="Bookman Old Style" w:hAnsi="Bookman Old Style"/>
                <w:sz w:val="20"/>
                <w:szCs w:val="20"/>
              </w:rPr>
              <w:t xml:space="preserve">Charity Wacky Snacky (Milk and Cookie) for $1 </w:t>
            </w:r>
            <w:r w:rsidR="00160F63" w:rsidRPr="00596DEA">
              <w:rPr>
                <w:rFonts w:ascii="Bookman Old Style" w:hAnsi="Bookman Old Style"/>
                <w:sz w:val="20"/>
                <w:szCs w:val="20"/>
              </w:rPr>
              <w:t>@</w:t>
            </w:r>
            <w:r w:rsidRPr="00596DEA">
              <w:rPr>
                <w:rFonts w:ascii="Bookman Old Style" w:hAnsi="Bookman Old Style"/>
                <w:sz w:val="20"/>
                <w:szCs w:val="20"/>
              </w:rPr>
              <w:t xml:space="preserve"> 3:05 </w:t>
            </w:r>
            <w:r w:rsidR="00D14413" w:rsidRPr="00596DEA">
              <w:rPr>
                <w:rFonts w:ascii="Bookman Old Style" w:hAnsi="Bookman Old Style"/>
                <w:sz w:val="20"/>
                <w:szCs w:val="20"/>
              </w:rPr>
              <w:t>P.M</w:t>
            </w:r>
            <w:r w:rsidRPr="00596DEA">
              <w:rPr>
                <w:rFonts w:ascii="Bookman Old Style" w:hAnsi="Bookman Old Style"/>
                <w:sz w:val="20"/>
                <w:szCs w:val="20"/>
              </w:rPr>
              <w:t xml:space="preserve">. in front of the </w:t>
            </w:r>
            <w:r w:rsidR="00210597" w:rsidRPr="00596DEA">
              <w:rPr>
                <w:rFonts w:ascii="Bookman Old Style" w:hAnsi="Bookman Old Style"/>
                <w:sz w:val="20"/>
                <w:szCs w:val="20"/>
              </w:rPr>
              <w:t>Auditorium</w:t>
            </w:r>
            <w:r w:rsidR="00160F63" w:rsidRPr="00596DEA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596DEA" w:rsidTr="0054461E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596DEA" w:rsidRDefault="00910F86" w:rsidP="00D21E3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 xml:space="preserve">Thursday,    </w:t>
            </w:r>
            <w:r w:rsidR="00590AC3" w:rsidRPr="00596DEA">
              <w:rPr>
                <w:rFonts w:ascii="Bookman Old Style" w:hAnsi="Bookman Old Style"/>
                <w:b/>
                <w:sz w:val="24"/>
                <w:szCs w:val="24"/>
              </w:rPr>
              <w:t>Dec 15</w:t>
            </w: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</w:t>
            </w:r>
            <w:r w:rsidR="00827410" w:rsidRPr="00596DEA">
              <w:rPr>
                <w:rFonts w:ascii="Bookman Old Style" w:hAnsi="Bookman Old Style"/>
                <w:b/>
                <w:sz w:val="24"/>
                <w:szCs w:val="24"/>
              </w:rPr>
              <w:t>Day 1</w:t>
            </w: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</w:p>
          <w:p w:rsidR="00C70A09" w:rsidRPr="00596DEA" w:rsidRDefault="00C70A09" w:rsidP="00D21E3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D06D5" w:rsidRPr="00596DEA" w:rsidRDefault="009D06D5" w:rsidP="00D21E31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596DEA">
              <w:rPr>
                <w:rFonts w:ascii="Bookman Old Style" w:hAnsi="Bookman Old Style"/>
                <w:sz w:val="20"/>
                <w:szCs w:val="20"/>
              </w:rPr>
              <w:t>French Café</w:t>
            </w:r>
          </w:p>
          <w:p w:rsidR="008C0870" w:rsidRPr="009C0A61" w:rsidRDefault="008C0870" w:rsidP="00D21E31">
            <w:pPr>
              <w:pStyle w:val="ListParagraph"/>
              <w:numPr>
                <w:ilvl w:val="0"/>
                <w:numId w:val="15"/>
              </w:numPr>
            </w:pPr>
            <w:r w:rsidRPr="00B85CB2">
              <w:rPr>
                <w:rFonts w:ascii="Bookman Old Style" w:eastAsia="Times New Roman" w:hAnsi="Bookman Old Style" w:cs="Tahoma"/>
                <w:bCs/>
                <w:color w:val="000000"/>
                <w:sz w:val="20"/>
                <w:szCs w:val="20"/>
              </w:rPr>
              <w:t xml:space="preserve">Gr. 11 Travel and Tourism Field Trip - </w:t>
            </w:r>
            <w:r w:rsidR="009C0A61" w:rsidRPr="00B85CB2">
              <w:rPr>
                <w:rFonts w:ascii="Bookman Old Style" w:eastAsia="Times New Roman" w:hAnsi="Bookman Old Style" w:cs="Tahoma"/>
                <w:bCs/>
                <w:color w:val="000000"/>
                <w:sz w:val="20"/>
                <w:szCs w:val="20"/>
              </w:rPr>
              <w:t xml:space="preserve">Downtown </w:t>
            </w:r>
            <w:r w:rsidR="009C0A61">
              <w:t xml:space="preserve">Culminating Activity - </w:t>
            </w:r>
            <w:r w:rsidRPr="00B85CB2">
              <w:rPr>
                <w:rFonts w:ascii="Bookman Old Style" w:eastAsia="Times New Roman" w:hAnsi="Bookman Old Style" w:cs="Tahoma"/>
                <w:bCs/>
                <w:color w:val="000000"/>
                <w:sz w:val="20"/>
                <w:szCs w:val="20"/>
              </w:rPr>
              <w:t>All Day. (Mr.Hitz)</w:t>
            </w:r>
          </w:p>
          <w:p w:rsidR="008C0870" w:rsidRDefault="008C0870" w:rsidP="00D21E31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irls’ Sr. Volleyball Home Game</w:t>
            </w:r>
            <w:r w:rsidR="000F5539"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ismissal </w:t>
            </w:r>
            <w:r w:rsidRPr="00882ED1">
              <w:rPr>
                <w:rFonts w:ascii="Bookman Old Style" w:hAnsi="Bookman Old Style"/>
                <w:sz w:val="20"/>
                <w:szCs w:val="20"/>
              </w:rPr>
              <w:t xml:space="preserve">@ </w:t>
            </w:r>
            <w:r>
              <w:rPr>
                <w:rFonts w:ascii="Bookman Old Style" w:hAnsi="Bookman Old Style"/>
                <w:sz w:val="20"/>
                <w:szCs w:val="20"/>
              </w:rPr>
              <w:t>2:00</w:t>
            </w:r>
            <w:r w:rsidRPr="00882ED1">
              <w:rPr>
                <w:rFonts w:ascii="Bookman Old Style" w:hAnsi="Bookman Old Style"/>
                <w:sz w:val="20"/>
                <w:szCs w:val="20"/>
              </w:rPr>
              <w:t xml:space="preserve"> P.M. (Ms. Georgakas)</w:t>
            </w:r>
          </w:p>
          <w:p w:rsidR="008C0870" w:rsidRPr="008C0870" w:rsidRDefault="008B6FA4" w:rsidP="00D21E31">
            <w:pPr>
              <w:pStyle w:val="ListParagraph"/>
              <w:numPr>
                <w:ilvl w:val="0"/>
                <w:numId w:val="15"/>
              </w:num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33F7D">
              <w:rPr>
                <w:rFonts w:ascii="Bookman Old Style" w:hAnsi="Bookman Old Style"/>
                <w:sz w:val="20"/>
                <w:szCs w:val="20"/>
              </w:rPr>
              <w:t>Girls’ Jr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Volleyball Home Game vs. </w:t>
            </w:r>
            <w:r w:rsidR="00366741">
              <w:rPr>
                <w:rFonts w:ascii="Bookman Old Style" w:hAnsi="Bookman Old Style"/>
                <w:sz w:val="20"/>
                <w:szCs w:val="20"/>
              </w:rPr>
              <w:t xml:space="preserve">Churchill </w:t>
            </w:r>
            <w:r>
              <w:rPr>
                <w:rFonts w:ascii="Bookman Old Style" w:hAnsi="Bookman Old Style"/>
                <w:sz w:val="20"/>
                <w:szCs w:val="20"/>
              </w:rPr>
              <w:t>@ 3</w:t>
            </w:r>
            <w:r w:rsidRPr="00133F7D">
              <w:rPr>
                <w:rFonts w:ascii="Bookman Old Style" w:hAnsi="Bookman Old Style"/>
                <w:sz w:val="20"/>
                <w:szCs w:val="20"/>
              </w:rPr>
              <w:t xml:space="preserve">:05 P.M. (Ms. Palen)  </w:t>
            </w:r>
          </w:p>
          <w:p w:rsidR="00105D89" w:rsidRPr="00DE1129" w:rsidRDefault="009D06D5" w:rsidP="00D21E31">
            <w:pPr>
              <w:pStyle w:val="ListParagraph"/>
              <w:numPr>
                <w:ilvl w:val="0"/>
                <w:numId w:val="15"/>
              </w:num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596DEA">
              <w:rPr>
                <w:rFonts w:ascii="Bookman Old Style" w:hAnsi="Bookman Old Style"/>
                <w:sz w:val="20"/>
                <w:szCs w:val="20"/>
              </w:rPr>
              <w:t>School Council @ 7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15595" w:rsidRPr="00596DEA" w:rsidRDefault="00215595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215595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215595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215595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215595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215595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596DEA" w:rsidRDefault="00215595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596DEA" w:rsidTr="0054461E">
        <w:trPr>
          <w:trHeight w:val="1371"/>
        </w:trPr>
        <w:tc>
          <w:tcPr>
            <w:tcW w:w="928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910F86" w:rsidRPr="00596DEA" w:rsidRDefault="00590AC3" w:rsidP="00D21E3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>Friday,   Dec 16</w:t>
            </w:r>
            <w:r w:rsidR="00827410" w:rsidRPr="00596DEA">
              <w:rPr>
                <w:rFonts w:ascii="Bookman Old Style" w:hAnsi="Bookman Old Style"/>
                <w:b/>
                <w:sz w:val="24"/>
                <w:szCs w:val="20"/>
              </w:rPr>
              <w:t xml:space="preserve">              </w:t>
            </w:r>
            <w:r w:rsidR="00910F86" w:rsidRPr="00596DEA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827410" w:rsidRPr="00596DEA">
              <w:rPr>
                <w:rFonts w:ascii="Bookman Old Style" w:hAnsi="Bookman Old Style"/>
                <w:b/>
                <w:sz w:val="24"/>
                <w:szCs w:val="20"/>
              </w:rPr>
              <w:t>Day 2</w:t>
            </w:r>
          </w:p>
          <w:p w:rsidR="00910F86" w:rsidRPr="00596DEA" w:rsidRDefault="00910F86" w:rsidP="00D21E3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96DEA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</w:p>
          <w:p w:rsidR="00910F86" w:rsidRPr="00596DEA" w:rsidRDefault="009D06D5" w:rsidP="00D21E31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596DEA">
              <w:rPr>
                <w:rFonts w:ascii="Bookman Old Style" w:hAnsi="Bookman Old Style"/>
                <w:sz w:val="20"/>
                <w:szCs w:val="16"/>
              </w:rPr>
              <w:t>Markbook 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910F86" w:rsidRPr="00596DEA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596DEA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596DEA" w:rsidTr="00D81878">
        <w:trPr>
          <w:trHeight w:val="5052"/>
        </w:trPr>
        <w:tc>
          <w:tcPr>
            <w:tcW w:w="343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1E347C" w:rsidRPr="001E347C" w:rsidRDefault="001E347C" w:rsidP="00D21E31">
            <w:pPr>
              <w:tabs>
                <w:tab w:val="left" w:pos="342"/>
                <w:tab w:val="left" w:pos="5580"/>
                <w:tab w:val="left" w:pos="5760"/>
              </w:tabs>
              <w:jc w:val="center"/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5A346B" w:rsidRDefault="005A346B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5A346B" w:rsidRDefault="005A346B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1E347C" w:rsidRPr="005B11DC" w:rsidRDefault="001E347C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Ming Std L" w:hAnsi="Bookman Old Style" w:cs="Adobe Hebrew"/>
                <w:i/>
                <w:sz w:val="24"/>
                <w:szCs w:val="28"/>
              </w:rPr>
            </w:pPr>
            <w:r w:rsidRPr="005B11DC"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  <w:t>Wex2world thanks everyone in the Wexford family for donating</w:t>
            </w:r>
            <w:r w:rsidRPr="005B11DC">
              <w:rPr>
                <w:rFonts w:ascii="Bookman Old Style" w:eastAsia="Adobe Ming Std L" w:hAnsi="Bookman Old Style" w:cs="Adobe Hebrew"/>
                <w:i/>
                <w:sz w:val="24"/>
                <w:szCs w:val="28"/>
              </w:rPr>
              <w:t xml:space="preserve"> gifts for teens @ Eva’s Place!</w:t>
            </w:r>
          </w:p>
          <w:p w:rsidR="00571B24" w:rsidRPr="005B11DC" w:rsidRDefault="00571B24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Ming Std L" w:hAnsi="Bookman Old Style" w:cs="Adobe Hebrew"/>
                <w:i/>
                <w:sz w:val="24"/>
                <w:szCs w:val="28"/>
              </w:rPr>
            </w:pPr>
          </w:p>
          <w:p w:rsidR="00571B24" w:rsidRPr="005B11DC" w:rsidRDefault="00571B24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Ming Std L" w:hAnsi="Bookman Old Style" w:cs="Adobe Hebrew"/>
                <w:i/>
                <w:sz w:val="24"/>
                <w:szCs w:val="28"/>
              </w:rPr>
            </w:pPr>
          </w:p>
          <w:p w:rsidR="00571B24" w:rsidRPr="005B11DC" w:rsidRDefault="00BA2A0A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  <w:r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Standing </w:t>
            </w:r>
            <w:r w:rsidR="00EB3897" w:rsidRPr="005B11DC">
              <w:rPr>
                <w:rFonts w:ascii="Bookman Old Style" w:hAnsi="Bookman Old Style"/>
                <w:i/>
                <w:sz w:val="24"/>
                <w:szCs w:val="24"/>
              </w:rPr>
              <w:t>O</w:t>
            </w:r>
            <w:r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vation </w:t>
            </w:r>
            <w:r w:rsidR="000354D0"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To All The </w:t>
            </w:r>
            <w:r w:rsidR="00F26B3D" w:rsidRPr="005B11DC">
              <w:rPr>
                <w:rFonts w:ascii="Bookman Old Style" w:hAnsi="Bookman Old Style"/>
                <w:i/>
                <w:sz w:val="24"/>
                <w:szCs w:val="24"/>
              </w:rPr>
              <w:t>P</w:t>
            </w:r>
            <w:r w:rsidR="000354D0" w:rsidRPr="005B11DC">
              <w:rPr>
                <w:rFonts w:ascii="Bookman Old Style" w:hAnsi="Bookman Old Style"/>
                <w:i/>
                <w:sz w:val="24"/>
                <w:szCs w:val="24"/>
              </w:rPr>
              <w:t>.</w:t>
            </w:r>
            <w:r w:rsidR="00F26B3D" w:rsidRPr="005B11DC">
              <w:rPr>
                <w:rFonts w:ascii="Bookman Old Style" w:hAnsi="Bookman Old Style"/>
                <w:i/>
                <w:sz w:val="24"/>
                <w:szCs w:val="24"/>
              </w:rPr>
              <w:t>A</w:t>
            </w:r>
            <w:r w:rsidR="00E113B1">
              <w:rPr>
                <w:rFonts w:ascii="Bookman Old Style" w:hAnsi="Bookman Old Style"/>
                <w:i/>
                <w:sz w:val="24"/>
                <w:szCs w:val="24"/>
              </w:rPr>
              <w:t xml:space="preserve">. </w:t>
            </w:r>
            <w:r w:rsidR="00F26B3D"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Staff </w:t>
            </w:r>
            <w:r w:rsidR="00E113B1">
              <w:rPr>
                <w:rFonts w:ascii="Bookman Old Style" w:hAnsi="Bookman Old Style"/>
                <w:i/>
                <w:sz w:val="24"/>
                <w:szCs w:val="24"/>
              </w:rPr>
              <w:t xml:space="preserve">&amp; </w:t>
            </w:r>
            <w:r w:rsidR="00F26B3D"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Performers </w:t>
            </w:r>
            <w:r w:rsidR="00E113B1">
              <w:rPr>
                <w:rFonts w:ascii="Bookman Old Style" w:hAnsi="Bookman Old Style"/>
                <w:i/>
                <w:sz w:val="24"/>
                <w:szCs w:val="24"/>
              </w:rPr>
              <w:t>for a</w:t>
            </w:r>
            <w:r w:rsidR="000354D0" w:rsidRPr="005B11DC">
              <w:rPr>
                <w:rFonts w:ascii="Bookman Old Style" w:hAnsi="Bookman Old Style"/>
                <w:i/>
                <w:sz w:val="24"/>
                <w:szCs w:val="24"/>
              </w:rPr>
              <w:t xml:space="preserve">n Exceptional Presentation Of Talent In The Seasonal Variety Show! </w:t>
            </w:r>
          </w:p>
          <w:p w:rsidR="00910F86" w:rsidRPr="00596DEA" w:rsidRDefault="00910F86" w:rsidP="00D21E31">
            <w:pPr>
              <w:tabs>
                <w:tab w:val="left" w:pos="720"/>
              </w:tabs>
              <w:rPr>
                <w:rFonts w:ascii="Bookman Old Style" w:eastAsia="Times New Roman" w:hAnsi="Bookman Old Style" w:cs="Arial"/>
                <w:color w:val="808080"/>
                <w:sz w:val="20"/>
                <w:szCs w:val="20"/>
                <w:lang w:eastAsia="en-CA"/>
              </w:rPr>
            </w:pPr>
          </w:p>
        </w:tc>
        <w:tc>
          <w:tcPr>
            <w:tcW w:w="828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910F86" w:rsidRPr="00596DEA" w:rsidRDefault="00910F86" w:rsidP="00D21E31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96DEA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p w:rsidR="00F160E9" w:rsidRPr="00596DEA" w:rsidRDefault="00F160E9" w:rsidP="00D21E31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10F86" w:rsidRPr="00596DEA" w:rsidRDefault="00910F86" w:rsidP="00D21E31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69"/>
              <w:tblOverlap w:val="never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6930"/>
            </w:tblGrid>
            <w:tr w:rsidR="00EF1D61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EF1D61" w:rsidRPr="00596DEA" w:rsidRDefault="00EF1D61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Dec 19</w:t>
                  </w:r>
                  <w:r w:rsidRPr="00EF1D61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EF1D61" w:rsidRPr="00EF1D61" w:rsidRDefault="00EF1D61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>Gr</w:t>
                  </w:r>
                  <w:r w:rsidR="00FC7444"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 xml:space="preserve">. 9 </w:t>
                  </w:r>
                  <w:r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 xml:space="preserve">GLE </w:t>
                  </w:r>
                  <w:r w:rsidR="00FC7444"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>Classes</w:t>
                  </w:r>
                  <w:r w:rsidR="00E8271D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 xml:space="preserve">. </w:t>
                  </w:r>
                  <w:r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 xml:space="preserve">Volunteer Field Trip </w:t>
                  </w:r>
                  <w:r w:rsidR="00E8271D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>-</w:t>
                  </w:r>
                  <w:r w:rsidRPr="00EF1D61">
                    <w:rPr>
                      <w:rFonts w:ascii="Bookman Old Style" w:hAnsi="Bookman Old Style" w:cs="Tahoma"/>
                      <w:color w:val="000000"/>
                      <w:sz w:val="16"/>
                      <w:szCs w:val="20"/>
                    </w:rPr>
                    <w:t xml:space="preserve"> Good Shepherd Ministries Homeless Shelter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Dec 20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Fine Arts</w:t>
                  </w:r>
                </w:p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Post-Secondary Fair @ Lunch in the Library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Dec 21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st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Winter Solstice </w:t>
                  </w:r>
                </w:p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sz w:val="16"/>
                      <w:szCs w:val="16"/>
                    </w:rPr>
                  </w:pPr>
                  <w:r w:rsidRPr="00596DEA">
                    <w:rPr>
                      <w:rFonts w:ascii="Bookman Old Style" w:eastAsia="Times New Roman" w:hAnsi="Bookman Old Style" w:cs="Tahoma"/>
                      <w:color w:val="000000"/>
                      <w:sz w:val="16"/>
                      <w:szCs w:val="16"/>
                    </w:rPr>
                    <w:t>WEXSUPREME Co dance - p4 buyout. (</w:t>
                  </w:r>
                  <w:r w:rsidRPr="00596DEA">
                    <w:rPr>
                      <w:rFonts w:ascii="Bookman Old Style" w:hAnsi="Bookman Old Style" w:cs="Tahoma"/>
                      <w:sz w:val="16"/>
                      <w:szCs w:val="16"/>
                    </w:rPr>
                    <w:t xml:space="preserve">Ms. </w:t>
                  </w:r>
                  <w:r w:rsidRPr="00596DEA">
                    <w:rPr>
                      <w:rFonts w:ascii="Bookman Old Style" w:hAnsi="Bookman Old Style" w:cs="Segoe UI"/>
                      <w:sz w:val="16"/>
                      <w:szCs w:val="16"/>
                    </w:rPr>
                    <w:t xml:space="preserve"> Aickele)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A67703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Dec 2</w:t>
                  </w:r>
                  <w:r w:rsidR="00A67703">
                    <w:rPr>
                      <w:rFonts w:ascii="Bookman Old Style" w:hAnsi="Bookman Old Style"/>
                      <w:sz w:val="16"/>
                      <w:szCs w:val="16"/>
                    </w:rPr>
                    <w:t>3</w:t>
                  </w:r>
                  <w:r w:rsidR="00A67703" w:rsidRPr="00A67703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rd</w:t>
                  </w:r>
                  <w:r w:rsidR="00A67703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A67703" w:rsidP="00A67703">
                  <w:pPr>
                    <w:spacing w:after="0" w:line="240" w:lineRule="auto"/>
                    <w:rPr>
                      <w:rFonts w:ascii="Bookman Old Style" w:hAnsi="Bookman Old Style" w:cs="Tahoma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Early Dismissal Special Schedule –</w:t>
                  </w:r>
                  <w:r w:rsidR="00134922"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STAFF </w:t>
                  </w:r>
                  <w:r w:rsidR="00134922" w:rsidRPr="00596DEA">
                    <w:rPr>
                      <w:rFonts w:ascii="Bookman Old Style" w:hAnsi="Bookman Old Style"/>
                      <w:sz w:val="16"/>
                      <w:szCs w:val="16"/>
                    </w:rPr>
                    <w:t>PLC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&amp; MEETING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Dec 26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 xml:space="preserve">th 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to Jan 6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54461E" w:rsidP="00D21E31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color w:val="000000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b/>
                      <w:noProof/>
                      <w:szCs w:val="24"/>
                      <w:lang w:eastAsia="en-CA"/>
                    </w:rPr>
                    <w:drawing>
                      <wp:anchor distT="0" distB="0" distL="114300" distR="114300" simplePos="0" relativeHeight="251661312" behindDoc="1" locked="0" layoutInCell="1" allowOverlap="1" wp14:anchorId="62241311" wp14:editId="1CFC5FE6">
                        <wp:simplePos x="0" y="0"/>
                        <wp:positionH relativeFrom="column">
                          <wp:posOffset>3430905</wp:posOffset>
                        </wp:positionH>
                        <wp:positionV relativeFrom="paragraph">
                          <wp:posOffset>178435</wp:posOffset>
                        </wp:positionV>
                        <wp:extent cx="716915" cy="1317625"/>
                        <wp:effectExtent l="0" t="0" r="6985" b="0"/>
                        <wp:wrapNone/>
                        <wp:docPr id="2" name="Picture 1" descr="Description: about_wexford_har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about_wexford_har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915" cy="131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34922" w:rsidRPr="00596DEA">
                    <w:rPr>
                      <w:rFonts w:ascii="Bookman Old Style" w:hAnsi="Bookman Old Style"/>
                      <w:sz w:val="16"/>
                      <w:szCs w:val="20"/>
                    </w:rPr>
                    <w:t xml:space="preserve">WINTER BREAK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9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 xml:space="preserve">School Resumes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0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 xml:space="preserve">POR. Meeting @ 3:15 P.M.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1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31290D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20"/>
                    </w:rPr>
                    <w:t>Super Council Meeting @ L</w:t>
                  </w:r>
                  <w:r w:rsidR="00134922" w:rsidRPr="00596DEA">
                    <w:rPr>
                      <w:rFonts w:ascii="Bookman Old Style" w:hAnsi="Bookman Old Style"/>
                      <w:sz w:val="16"/>
                      <w:szCs w:val="20"/>
                    </w:rPr>
                    <w:t>unch</w:t>
                  </w:r>
                </w:p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>OUAC Application Deadline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2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>Late Start – Staff Meeting</w:t>
                  </w:r>
                </w:p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 xml:space="preserve">PA Auditions 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3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>PA Auditions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6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>PA Auditions</w:t>
                  </w:r>
                </w:p>
              </w:tc>
            </w:tr>
            <w:tr w:rsidR="00134922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34922" w:rsidRPr="00596DEA" w:rsidRDefault="00134922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>Jan 17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596DE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134922" w:rsidRPr="00596DEA" w:rsidRDefault="00134922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596DEA">
                    <w:rPr>
                      <w:rFonts w:ascii="Bookman Old Style" w:hAnsi="Bookman Old Style"/>
                      <w:sz w:val="16"/>
                      <w:szCs w:val="20"/>
                    </w:rPr>
                    <w:t>PA Auditions</w:t>
                  </w:r>
                </w:p>
              </w:tc>
            </w:tr>
            <w:tr w:rsidR="00B368E6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B368E6" w:rsidRPr="00596DEA" w:rsidRDefault="00B368E6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Jan 18</w:t>
                  </w:r>
                  <w:r w:rsidRPr="002C1876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="00E34DD3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to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19</w:t>
                  </w:r>
                  <w:r w:rsidRPr="00B368E6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B368E6" w:rsidRDefault="00B368E6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20"/>
                    </w:rPr>
                    <w:t xml:space="preserve">Gr. 9 Math EQAO </w:t>
                  </w:r>
                </w:p>
              </w:tc>
            </w:tr>
            <w:tr w:rsidR="00B368E6" w:rsidRPr="00596DEA" w:rsidTr="00D81878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B368E6" w:rsidRDefault="00B368E6" w:rsidP="00D21E3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Jan 18</w:t>
                  </w:r>
                  <w:r w:rsidRPr="002C1876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to 24</w:t>
                  </w:r>
                  <w:r w:rsidRPr="00D15AC4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:rsidR="00B368E6" w:rsidRDefault="00B368E6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20"/>
                    </w:rPr>
                    <w:t xml:space="preserve">MORATORIUM </w:t>
                  </w:r>
                </w:p>
                <w:p w:rsidR="00B368E6" w:rsidRDefault="00B368E6" w:rsidP="00D21E3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20"/>
                    </w:rPr>
                  </w:pPr>
                </w:p>
              </w:tc>
            </w:tr>
          </w:tbl>
          <w:p w:rsidR="00910F86" w:rsidRPr="00596DEA" w:rsidRDefault="00910F86" w:rsidP="00D21E3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A79D0" w:rsidRDefault="001514DE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</w:rPr>
      </w:pPr>
      <w:r w:rsidRPr="00596DEA">
        <w:rPr>
          <w:rFonts w:ascii="Bookman Old Style" w:hAnsi="Bookman Old Style"/>
          <w:color w:val="auto"/>
        </w:rPr>
        <w:t xml:space="preserve"> 2016-2017  </w:t>
      </w:r>
      <w:r w:rsidRPr="00596DEA">
        <w:rPr>
          <w:rFonts w:ascii="Bookman Old Style" w:hAnsi="Bookman Old Style"/>
          <w:color w:val="auto"/>
        </w:rPr>
        <w:tab/>
        <w:t xml:space="preserve">                                                              </w:t>
      </w:r>
      <w:r w:rsidR="0001029E" w:rsidRPr="00596DEA">
        <w:rPr>
          <w:rFonts w:ascii="Bookman Old Style" w:hAnsi="Bookman Old Style"/>
          <w:color w:val="auto"/>
        </w:rPr>
        <w:t xml:space="preserve">    </w:t>
      </w:r>
      <w:r w:rsidRPr="00596DEA">
        <w:rPr>
          <w:rFonts w:ascii="Bookman Old Style" w:hAnsi="Bookman Old Style"/>
          <w:color w:val="auto"/>
        </w:rPr>
        <w:t xml:space="preserve">             Monday </w:t>
      </w:r>
      <w:r w:rsidR="0001029E" w:rsidRPr="00596DEA">
        <w:rPr>
          <w:rFonts w:ascii="Bookman Old Style" w:hAnsi="Bookman Old Style"/>
          <w:color w:val="auto"/>
        </w:rPr>
        <w:t>Dec</w:t>
      </w:r>
      <w:r w:rsidR="005E271D" w:rsidRPr="00596DEA">
        <w:rPr>
          <w:rFonts w:ascii="Bookman Old Style" w:hAnsi="Bookman Old Style"/>
          <w:color w:val="auto"/>
        </w:rPr>
        <w:t xml:space="preserve"> 12 –</w:t>
      </w:r>
      <w:r w:rsidRPr="00596DEA">
        <w:rPr>
          <w:rFonts w:ascii="Bookman Old Style" w:hAnsi="Bookman Old Style"/>
          <w:color w:val="auto"/>
        </w:rPr>
        <w:t xml:space="preserve"> Friday, Dec </w:t>
      </w:r>
      <w:r w:rsidR="005E271D" w:rsidRPr="00596DEA">
        <w:rPr>
          <w:rFonts w:ascii="Bookman Old Style" w:hAnsi="Bookman Old Style"/>
          <w:color w:val="auto"/>
        </w:rPr>
        <w:t>16</w:t>
      </w:r>
    </w:p>
    <w:p w:rsidR="002B2BE6" w:rsidRPr="002B2BE6" w:rsidRDefault="002B2BE6" w:rsidP="002B2BE6"/>
    <w:sectPr w:rsidR="002B2BE6" w:rsidRPr="002B2BE6" w:rsidSect="0028096D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5B1"/>
    <w:multiLevelType w:val="hybridMultilevel"/>
    <w:tmpl w:val="42DC44F0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FAF"/>
    <w:multiLevelType w:val="hybridMultilevel"/>
    <w:tmpl w:val="6B84392E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CBF"/>
    <w:multiLevelType w:val="hybridMultilevel"/>
    <w:tmpl w:val="C6D8E9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443"/>
    <w:multiLevelType w:val="hybridMultilevel"/>
    <w:tmpl w:val="F53245A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5327"/>
    <w:multiLevelType w:val="hybridMultilevel"/>
    <w:tmpl w:val="7AB0558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3C0A"/>
    <w:multiLevelType w:val="hybridMultilevel"/>
    <w:tmpl w:val="81D693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D3759"/>
    <w:multiLevelType w:val="hybridMultilevel"/>
    <w:tmpl w:val="C708FED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1889"/>
    <w:multiLevelType w:val="hybridMultilevel"/>
    <w:tmpl w:val="C7E8C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E2BF1"/>
    <w:multiLevelType w:val="hybridMultilevel"/>
    <w:tmpl w:val="CB005B44"/>
    <w:lvl w:ilvl="0" w:tplc="AECA1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F379C"/>
    <w:multiLevelType w:val="hybridMultilevel"/>
    <w:tmpl w:val="A2041DC8"/>
    <w:lvl w:ilvl="0" w:tplc="84121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F72DEB"/>
    <w:multiLevelType w:val="hybridMultilevel"/>
    <w:tmpl w:val="FE4095A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C7F9D"/>
    <w:multiLevelType w:val="hybridMultilevel"/>
    <w:tmpl w:val="DA3A79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43767"/>
    <w:multiLevelType w:val="hybridMultilevel"/>
    <w:tmpl w:val="1DE8B0A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734A"/>
    <w:multiLevelType w:val="hybridMultilevel"/>
    <w:tmpl w:val="AF1689F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078F"/>
    <w:multiLevelType w:val="hybridMultilevel"/>
    <w:tmpl w:val="41C0CD86"/>
    <w:lvl w:ilvl="0" w:tplc="22FA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585DC2"/>
    <w:multiLevelType w:val="multilevel"/>
    <w:tmpl w:val="4A6C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30F5"/>
    <w:rsid w:val="0001029E"/>
    <w:rsid w:val="0001250E"/>
    <w:rsid w:val="0001606B"/>
    <w:rsid w:val="00016CF1"/>
    <w:rsid w:val="00022CEC"/>
    <w:rsid w:val="00023B61"/>
    <w:rsid w:val="000242E4"/>
    <w:rsid w:val="00025AD3"/>
    <w:rsid w:val="000318F6"/>
    <w:rsid w:val="00031AA1"/>
    <w:rsid w:val="000354D0"/>
    <w:rsid w:val="000362C3"/>
    <w:rsid w:val="00036B9B"/>
    <w:rsid w:val="00037915"/>
    <w:rsid w:val="00042BA7"/>
    <w:rsid w:val="00043F3B"/>
    <w:rsid w:val="0004773C"/>
    <w:rsid w:val="00055881"/>
    <w:rsid w:val="00061779"/>
    <w:rsid w:val="00062ABA"/>
    <w:rsid w:val="00065179"/>
    <w:rsid w:val="00067683"/>
    <w:rsid w:val="00071283"/>
    <w:rsid w:val="00074535"/>
    <w:rsid w:val="00077183"/>
    <w:rsid w:val="00080527"/>
    <w:rsid w:val="000A2265"/>
    <w:rsid w:val="000B1A01"/>
    <w:rsid w:val="000C6B9E"/>
    <w:rsid w:val="000D33DD"/>
    <w:rsid w:val="000D79D0"/>
    <w:rsid w:val="000E70DF"/>
    <w:rsid w:val="000E789D"/>
    <w:rsid w:val="000F1CA7"/>
    <w:rsid w:val="000F2B85"/>
    <w:rsid w:val="000F5539"/>
    <w:rsid w:val="00103172"/>
    <w:rsid w:val="00105D89"/>
    <w:rsid w:val="00113AA0"/>
    <w:rsid w:val="001173A1"/>
    <w:rsid w:val="0012590A"/>
    <w:rsid w:val="00127F15"/>
    <w:rsid w:val="00133F7D"/>
    <w:rsid w:val="00134922"/>
    <w:rsid w:val="00135842"/>
    <w:rsid w:val="001369AB"/>
    <w:rsid w:val="00137BBE"/>
    <w:rsid w:val="0014091B"/>
    <w:rsid w:val="001416F8"/>
    <w:rsid w:val="0014228C"/>
    <w:rsid w:val="00146C8A"/>
    <w:rsid w:val="001514DE"/>
    <w:rsid w:val="00160F63"/>
    <w:rsid w:val="00166ED5"/>
    <w:rsid w:val="00173B1D"/>
    <w:rsid w:val="00180044"/>
    <w:rsid w:val="00182A9E"/>
    <w:rsid w:val="00182AD7"/>
    <w:rsid w:val="0019682A"/>
    <w:rsid w:val="001978CB"/>
    <w:rsid w:val="001C2050"/>
    <w:rsid w:val="001C4712"/>
    <w:rsid w:val="001C5056"/>
    <w:rsid w:val="001D5F79"/>
    <w:rsid w:val="001E2E39"/>
    <w:rsid w:val="001E347C"/>
    <w:rsid w:val="001F41BD"/>
    <w:rsid w:val="001F538B"/>
    <w:rsid w:val="00200F3B"/>
    <w:rsid w:val="00210597"/>
    <w:rsid w:val="00214D8B"/>
    <w:rsid w:val="00215595"/>
    <w:rsid w:val="002201BE"/>
    <w:rsid w:val="00224F84"/>
    <w:rsid w:val="002257A0"/>
    <w:rsid w:val="002309A2"/>
    <w:rsid w:val="00231919"/>
    <w:rsid w:val="00236DCD"/>
    <w:rsid w:val="002548E0"/>
    <w:rsid w:val="00255A22"/>
    <w:rsid w:val="00260B54"/>
    <w:rsid w:val="00265D88"/>
    <w:rsid w:val="0026660A"/>
    <w:rsid w:val="00267021"/>
    <w:rsid w:val="002730DF"/>
    <w:rsid w:val="002A069B"/>
    <w:rsid w:val="002A1840"/>
    <w:rsid w:val="002A3B26"/>
    <w:rsid w:val="002A6A1C"/>
    <w:rsid w:val="002B1211"/>
    <w:rsid w:val="002B1554"/>
    <w:rsid w:val="002B2BE6"/>
    <w:rsid w:val="002C1876"/>
    <w:rsid w:val="002C2C04"/>
    <w:rsid w:val="002D5F7A"/>
    <w:rsid w:val="002D7426"/>
    <w:rsid w:val="002E2121"/>
    <w:rsid w:val="002E2961"/>
    <w:rsid w:val="002E75BF"/>
    <w:rsid w:val="002F45C6"/>
    <w:rsid w:val="002F7C71"/>
    <w:rsid w:val="00301AC9"/>
    <w:rsid w:val="0030351E"/>
    <w:rsid w:val="0031290D"/>
    <w:rsid w:val="00317B2B"/>
    <w:rsid w:val="00322460"/>
    <w:rsid w:val="00323047"/>
    <w:rsid w:val="003249BF"/>
    <w:rsid w:val="0032782E"/>
    <w:rsid w:val="003301F3"/>
    <w:rsid w:val="0033531B"/>
    <w:rsid w:val="00350DC9"/>
    <w:rsid w:val="00361641"/>
    <w:rsid w:val="00366741"/>
    <w:rsid w:val="00375B5A"/>
    <w:rsid w:val="00377359"/>
    <w:rsid w:val="00385160"/>
    <w:rsid w:val="003906E9"/>
    <w:rsid w:val="00393645"/>
    <w:rsid w:val="00395456"/>
    <w:rsid w:val="00396053"/>
    <w:rsid w:val="003B1BDF"/>
    <w:rsid w:val="003B2E71"/>
    <w:rsid w:val="003B731A"/>
    <w:rsid w:val="003C0119"/>
    <w:rsid w:val="003C125D"/>
    <w:rsid w:val="003D2561"/>
    <w:rsid w:val="003F1307"/>
    <w:rsid w:val="003F542A"/>
    <w:rsid w:val="004003E7"/>
    <w:rsid w:val="004024CA"/>
    <w:rsid w:val="004060B2"/>
    <w:rsid w:val="0041237B"/>
    <w:rsid w:val="00412B42"/>
    <w:rsid w:val="00412B7E"/>
    <w:rsid w:val="00416F42"/>
    <w:rsid w:val="0041706D"/>
    <w:rsid w:val="00426917"/>
    <w:rsid w:val="00427814"/>
    <w:rsid w:val="00431DEC"/>
    <w:rsid w:val="0044380A"/>
    <w:rsid w:val="004552BE"/>
    <w:rsid w:val="00477F7B"/>
    <w:rsid w:val="00481326"/>
    <w:rsid w:val="00481DB8"/>
    <w:rsid w:val="0049334B"/>
    <w:rsid w:val="00494A6C"/>
    <w:rsid w:val="004974E7"/>
    <w:rsid w:val="004A3B09"/>
    <w:rsid w:val="004B0844"/>
    <w:rsid w:val="004B5E35"/>
    <w:rsid w:val="004B6E53"/>
    <w:rsid w:val="004C4EE0"/>
    <w:rsid w:val="004C6148"/>
    <w:rsid w:val="004C78E6"/>
    <w:rsid w:val="004D119B"/>
    <w:rsid w:val="004E1F16"/>
    <w:rsid w:val="004E20B5"/>
    <w:rsid w:val="004F2891"/>
    <w:rsid w:val="00503ED7"/>
    <w:rsid w:val="00505A75"/>
    <w:rsid w:val="00515455"/>
    <w:rsid w:val="005224B8"/>
    <w:rsid w:val="00522D72"/>
    <w:rsid w:val="00524D1C"/>
    <w:rsid w:val="0054461E"/>
    <w:rsid w:val="005635EE"/>
    <w:rsid w:val="00571B24"/>
    <w:rsid w:val="00571D66"/>
    <w:rsid w:val="00572854"/>
    <w:rsid w:val="005750B5"/>
    <w:rsid w:val="00581E3B"/>
    <w:rsid w:val="00585788"/>
    <w:rsid w:val="00587C40"/>
    <w:rsid w:val="00590AC3"/>
    <w:rsid w:val="00590F9C"/>
    <w:rsid w:val="00596DEA"/>
    <w:rsid w:val="005A1450"/>
    <w:rsid w:val="005A346B"/>
    <w:rsid w:val="005B11DC"/>
    <w:rsid w:val="005B5030"/>
    <w:rsid w:val="005B59F3"/>
    <w:rsid w:val="005B6845"/>
    <w:rsid w:val="005B6883"/>
    <w:rsid w:val="005B69D7"/>
    <w:rsid w:val="005C755A"/>
    <w:rsid w:val="005D46DE"/>
    <w:rsid w:val="005E2076"/>
    <w:rsid w:val="005E2691"/>
    <w:rsid w:val="005E271D"/>
    <w:rsid w:val="005E2B3D"/>
    <w:rsid w:val="005E734C"/>
    <w:rsid w:val="005F3B38"/>
    <w:rsid w:val="005F6F5C"/>
    <w:rsid w:val="006063F9"/>
    <w:rsid w:val="00622074"/>
    <w:rsid w:val="006222FD"/>
    <w:rsid w:val="00625D20"/>
    <w:rsid w:val="00626D01"/>
    <w:rsid w:val="00631CFC"/>
    <w:rsid w:val="006323E7"/>
    <w:rsid w:val="00636E8E"/>
    <w:rsid w:val="006461D5"/>
    <w:rsid w:val="006727EA"/>
    <w:rsid w:val="006830B2"/>
    <w:rsid w:val="00697F32"/>
    <w:rsid w:val="006B186B"/>
    <w:rsid w:val="006B5934"/>
    <w:rsid w:val="006D4620"/>
    <w:rsid w:val="006D662F"/>
    <w:rsid w:val="006D7E26"/>
    <w:rsid w:val="006E1B04"/>
    <w:rsid w:val="006E1FE1"/>
    <w:rsid w:val="006F206B"/>
    <w:rsid w:val="006F31C9"/>
    <w:rsid w:val="006F7363"/>
    <w:rsid w:val="006F774E"/>
    <w:rsid w:val="007069A4"/>
    <w:rsid w:val="00715DC9"/>
    <w:rsid w:val="00716A42"/>
    <w:rsid w:val="00726449"/>
    <w:rsid w:val="0073118A"/>
    <w:rsid w:val="007365CB"/>
    <w:rsid w:val="00736E2D"/>
    <w:rsid w:val="0074033E"/>
    <w:rsid w:val="0074091E"/>
    <w:rsid w:val="007445A8"/>
    <w:rsid w:val="00745ABD"/>
    <w:rsid w:val="00747BC7"/>
    <w:rsid w:val="007519D3"/>
    <w:rsid w:val="00760B04"/>
    <w:rsid w:val="00766DC7"/>
    <w:rsid w:val="00773F97"/>
    <w:rsid w:val="0078062A"/>
    <w:rsid w:val="00787E2F"/>
    <w:rsid w:val="0079023C"/>
    <w:rsid w:val="007918AD"/>
    <w:rsid w:val="007923E6"/>
    <w:rsid w:val="007B1E01"/>
    <w:rsid w:val="007B7DD0"/>
    <w:rsid w:val="007C7F0A"/>
    <w:rsid w:val="007D2825"/>
    <w:rsid w:val="007E39F6"/>
    <w:rsid w:val="007F2224"/>
    <w:rsid w:val="007F246F"/>
    <w:rsid w:val="007F2879"/>
    <w:rsid w:val="007F4A61"/>
    <w:rsid w:val="00802A72"/>
    <w:rsid w:val="00824E73"/>
    <w:rsid w:val="00827410"/>
    <w:rsid w:val="00827CBB"/>
    <w:rsid w:val="00844788"/>
    <w:rsid w:val="0084604C"/>
    <w:rsid w:val="00846D4C"/>
    <w:rsid w:val="00850E79"/>
    <w:rsid w:val="00853422"/>
    <w:rsid w:val="00862903"/>
    <w:rsid w:val="00864FBD"/>
    <w:rsid w:val="00867178"/>
    <w:rsid w:val="008773DF"/>
    <w:rsid w:val="0088205D"/>
    <w:rsid w:val="00882ED1"/>
    <w:rsid w:val="00890765"/>
    <w:rsid w:val="008A2A59"/>
    <w:rsid w:val="008B2D69"/>
    <w:rsid w:val="008B6FA4"/>
    <w:rsid w:val="008B7602"/>
    <w:rsid w:val="008C0870"/>
    <w:rsid w:val="008C0AAB"/>
    <w:rsid w:val="008C1DB6"/>
    <w:rsid w:val="008C2765"/>
    <w:rsid w:val="008C403C"/>
    <w:rsid w:val="008C5495"/>
    <w:rsid w:val="008C589C"/>
    <w:rsid w:val="008D195E"/>
    <w:rsid w:val="008F2ED1"/>
    <w:rsid w:val="008F4746"/>
    <w:rsid w:val="008F6E52"/>
    <w:rsid w:val="0090334B"/>
    <w:rsid w:val="00910F86"/>
    <w:rsid w:val="00914E51"/>
    <w:rsid w:val="00940F2C"/>
    <w:rsid w:val="00950C0C"/>
    <w:rsid w:val="00954E8C"/>
    <w:rsid w:val="0097066A"/>
    <w:rsid w:val="009719B0"/>
    <w:rsid w:val="009763F0"/>
    <w:rsid w:val="00976845"/>
    <w:rsid w:val="00982107"/>
    <w:rsid w:val="00987344"/>
    <w:rsid w:val="00987C64"/>
    <w:rsid w:val="00990F89"/>
    <w:rsid w:val="00991335"/>
    <w:rsid w:val="00991E59"/>
    <w:rsid w:val="00991E8F"/>
    <w:rsid w:val="00992294"/>
    <w:rsid w:val="00997AB0"/>
    <w:rsid w:val="009A655C"/>
    <w:rsid w:val="009A6B87"/>
    <w:rsid w:val="009B0E79"/>
    <w:rsid w:val="009B592D"/>
    <w:rsid w:val="009B6CF7"/>
    <w:rsid w:val="009B7650"/>
    <w:rsid w:val="009C0A61"/>
    <w:rsid w:val="009C14F2"/>
    <w:rsid w:val="009D06D5"/>
    <w:rsid w:val="009D4626"/>
    <w:rsid w:val="009E1DB7"/>
    <w:rsid w:val="009E1F2A"/>
    <w:rsid w:val="009E6219"/>
    <w:rsid w:val="009F38F4"/>
    <w:rsid w:val="009F6059"/>
    <w:rsid w:val="00A00F1F"/>
    <w:rsid w:val="00A04322"/>
    <w:rsid w:val="00A05D1C"/>
    <w:rsid w:val="00A0778C"/>
    <w:rsid w:val="00A1018C"/>
    <w:rsid w:val="00A10C22"/>
    <w:rsid w:val="00A10EEB"/>
    <w:rsid w:val="00A13240"/>
    <w:rsid w:val="00A234F9"/>
    <w:rsid w:val="00A23C73"/>
    <w:rsid w:val="00A24A0D"/>
    <w:rsid w:val="00A312F5"/>
    <w:rsid w:val="00A320F6"/>
    <w:rsid w:val="00A41F8C"/>
    <w:rsid w:val="00A434E7"/>
    <w:rsid w:val="00A46698"/>
    <w:rsid w:val="00A47A49"/>
    <w:rsid w:val="00A55A4B"/>
    <w:rsid w:val="00A633A7"/>
    <w:rsid w:val="00A63CD1"/>
    <w:rsid w:val="00A67703"/>
    <w:rsid w:val="00A754E2"/>
    <w:rsid w:val="00A87A15"/>
    <w:rsid w:val="00A93A62"/>
    <w:rsid w:val="00A93B36"/>
    <w:rsid w:val="00A9701E"/>
    <w:rsid w:val="00AB52C3"/>
    <w:rsid w:val="00AC6976"/>
    <w:rsid w:val="00AD4D8D"/>
    <w:rsid w:val="00AD755F"/>
    <w:rsid w:val="00AE5C09"/>
    <w:rsid w:val="00AF29BA"/>
    <w:rsid w:val="00AF4A35"/>
    <w:rsid w:val="00B0695D"/>
    <w:rsid w:val="00B11A35"/>
    <w:rsid w:val="00B12A40"/>
    <w:rsid w:val="00B17190"/>
    <w:rsid w:val="00B24FA3"/>
    <w:rsid w:val="00B27A43"/>
    <w:rsid w:val="00B368E6"/>
    <w:rsid w:val="00B449F5"/>
    <w:rsid w:val="00B44FD4"/>
    <w:rsid w:val="00B656C0"/>
    <w:rsid w:val="00B67AF0"/>
    <w:rsid w:val="00B707EF"/>
    <w:rsid w:val="00B721C0"/>
    <w:rsid w:val="00B85CB2"/>
    <w:rsid w:val="00B87582"/>
    <w:rsid w:val="00B91059"/>
    <w:rsid w:val="00BA030C"/>
    <w:rsid w:val="00BA20D5"/>
    <w:rsid w:val="00BA2A0A"/>
    <w:rsid w:val="00BA4795"/>
    <w:rsid w:val="00BB0A88"/>
    <w:rsid w:val="00BB10D1"/>
    <w:rsid w:val="00BB20C9"/>
    <w:rsid w:val="00BC0C0F"/>
    <w:rsid w:val="00BC1B15"/>
    <w:rsid w:val="00BE6AF0"/>
    <w:rsid w:val="00C0070E"/>
    <w:rsid w:val="00C075D3"/>
    <w:rsid w:val="00C10060"/>
    <w:rsid w:val="00C119EB"/>
    <w:rsid w:val="00C175C5"/>
    <w:rsid w:val="00C311EA"/>
    <w:rsid w:val="00C31F4F"/>
    <w:rsid w:val="00C36F1E"/>
    <w:rsid w:val="00C41EF0"/>
    <w:rsid w:val="00C4328B"/>
    <w:rsid w:val="00C50248"/>
    <w:rsid w:val="00C639E4"/>
    <w:rsid w:val="00C67BE2"/>
    <w:rsid w:val="00C70A09"/>
    <w:rsid w:val="00C7519E"/>
    <w:rsid w:val="00C8055F"/>
    <w:rsid w:val="00C90963"/>
    <w:rsid w:val="00C931CE"/>
    <w:rsid w:val="00C93592"/>
    <w:rsid w:val="00C94334"/>
    <w:rsid w:val="00C959FB"/>
    <w:rsid w:val="00C97DAC"/>
    <w:rsid w:val="00C97ECF"/>
    <w:rsid w:val="00CA1E0F"/>
    <w:rsid w:val="00CA3D71"/>
    <w:rsid w:val="00CA54B9"/>
    <w:rsid w:val="00CA58A5"/>
    <w:rsid w:val="00CB060B"/>
    <w:rsid w:val="00CB6359"/>
    <w:rsid w:val="00CC138F"/>
    <w:rsid w:val="00CC7DC6"/>
    <w:rsid w:val="00CD26A1"/>
    <w:rsid w:val="00CE347B"/>
    <w:rsid w:val="00CF2DE3"/>
    <w:rsid w:val="00D01117"/>
    <w:rsid w:val="00D032CF"/>
    <w:rsid w:val="00D10A6D"/>
    <w:rsid w:val="00D14413"/>
    <w:rsid w:val="00D15AC4"/>
    <w:rsid w:val="00D21048"/>
    <w:rsid w:val="00D21E31"/>
    <w:rsid w:val="00D2261B"/>
    <w:rsid w:val="00D4491E"/>
    <w:rsid w:val="00D44D4F"/>
    <w:rsid w:val="00D47F64"/>
    <w:rsid w:val="00D57984"/>
    <w:rsid w:val="00D739F1"/>
    <w:rsid w:val="00D73F8A"/>
    <w:rsid w:val="00D74FF8"/>
    <w:rsid w:val="00D80DAF"/>
    <w:rsid w:val="00D81878"/>
    <w:rsid w:val="00D81FB2"/>
    <w:rsid w:val="00D82ACA"/>
    <w:rsid w:val="00D862D1"/>
    <w:rsid w:val="00D929C1"/>
    <w:rsid w:val="00DA049E"/>
    <w:rsid w:val="00DA36DE"/>
    <w:rsid w:val="00DA45BB"/>
    <w:rsid w:val="00DB1F2F"/>
    <w:rsid w:val="00DB34D2"/>
    <w:rsid w:val="00DB7C85"/>
    <w:rsid w:val="00DC2C54"/>
    <w:rsid w:val="00DD070A"/>
    <w:rsid w:val="00DD4148"/>
    <w:rsid w:val="00DE1129"/>
    <w:rsid w:val="00DE306E"/>
    <w:rsid w:val="00DF4767"/>
    <w:rsid w:val="00E00FFB"/>
    <w:rsid w:val="00E0156E"/>
    <w:rsid w:val="00E018D9"/>
    <w:rsid w:val="00E04F65"/>
    <w:rsid w:val="00E113B1"/>
    <w:rsid w:val="00E12735"/>
    <w:rsid w:val="00E16135"/>
    <w:rsid w:val="00E21510"/>
    <w:rsid w:val="00E317D8"/>
    <w:rsid w:val="00E33B03"/>
    <w:rsid w:val="00E34DD3"/>
    <w:rsid w:val="00E378ED"/>
    <w:rsid w:val="00E40144"/>
    <w:rsid w:val="00E40606"/>
    <w:rsid w:val="00E40E17"/>
    <w:rsid w:val="00E41A08"/>
    <w:rsid w:val="00E442FD"/>
    <w:rsid w:val="00E45EA6"/>
    <w:rsid w:val="00E47792"/>
    <w:rsid w:val="00E5712C"/>
    <w:rsid w:val="00E75B26"/>
    <w:rsid w:val="00E8271D"/>
    <w:rsid w:val="00E9729F"/>
    <w:rsid w:val="00EA242E"/>
    <w:rsid w:val="00EB22B8"/>
    <w:rsid w:val="00EB3897"/>
    <w:rsid w:val="00EB6C3B"/>
    <w:rsid w:val="00EC0DBE"/>
    <w:rsid w:val="00EC3D8D"/>
    <w:rsid w:val="00EC626D"/>
    <w:rsid w:val="00EC79A1"/>
    <w:rsid w:val="00ED19DB"/>
    <w:rsid w:val="00ED2B6A"/>
    <w:rsid w:val="00ED4DE2"/>
    <w:rsid w:val="00ED7426"/>
    <w:rsid w:val="00EE3337"/>
    <w:rsid w:val="00EF1D61"/>
    <w:rsid w:val="00F01187"/>
    <w:rsid w:val="00F04DD9"/>
    <w:rsid w:val="00F07F20"/>
    <w:rsid w:val="00F1287A"/>
    <w:rsid w:val="00F13B98"/>
    <w:rsid w:val="00F160E9"/>
    <w:rsid w:val="00F2347B"/>
    <w:rsid w:val="00F26B3D"/>
    <w:rsid w:val="00F30BE9"/>
    <w:rsid w:val="00F36BC2"/>
    <w:rsid w:val="00F51A64"/>
    <w:rsid w:val="00F550B0"/>
    <w:rsid w:val="00F5651E"/>
    <w:rsid w:val="00F658A0"/>
    <w:rsid w:val="00F8060E"/>
    <w:rsid w:val="00F852E2"/>
    <w:rsid w:val="00F87DBB"/>
    <w:rsid w:val="00FA5B1F"/>
    <w:rsid w:val="00FA6EFE"/>
    <w:rsid w:val="00FA7C2A"/>
    <w:rsid w:val="00FC7444"/>
    <w:rsid w:val="00FD6281"/>
    <w:rsid w:val="00FE2594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94A-80D5-4726-85A5-5093879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2</cp:revision>
  <cp:lastPrinted>2016-12-09T20:27:00Z</cp:lastPrinted>
  <dcterms:created xsi:type="dcterms:W3CDTF">2016-12-12T14:12:00Z</dcterms:created>
  <dcterms:modified xsi:type="dcterms:W3CDTF">2016-12-12T14:12:00Z</dcterms:modified>
</cp:coreProperties>
</file>